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775E4" w14:textId="0B8FE895" w:rsidR="005E2F4F" w:rsidRPr="00AF5BAA" w:rsidRDefault="005E2F4F" w:rsidP="005E2F4F">
      <w:pPr>
        <w:rPr>
          <w:rFonts w:ascii="ＭＳ 明朝" w:hAnsi="ＭＳ 明朝"/>
          <w:kern w:val="2"/>
        </w:rPr>
      </w:pPr>
      <w:r w:rsidRPr="00AF5BAA">
        <w:rPr>
          <w:rFonts w:ascii="ＭＳ 明朝" w:hAnsi="ＭＳ 明朝" w:hint="eastAsia"/>
          <w:kern w:val="2"/>
        </w:rPr>
        <w:t>記様式第２号（第６条関係）</w:t>
      </w:r>
    </w:p>
    <w:p w14:paraId="6DD2787A" w14:textId="77777777" w:rsidR="005E2F4F" w:rsidRPr="00AF5BAA" w:rsidRDefault="005E2F4F" w:rsidP="005E2F4F">
      <w:pPr>
        <w:jc w:val="right"/>
        <w:rPr>
          <w:rFonts w:ascii="ＭＳ 明朝" w:hAnsi="ＭＳ 明朝"/>
          <w:kern w:val="2"/>
        </w:rPr>
      </w:pPr>
    </w:p>
    <w:p w14:paraId="3E64D98E" w14:textId="77777777" w:rsidR="005E2F4F" w:rsidRPr="00AF5BAA" w:rsidRDefault="005E2F4F" w:rsidP="005E2F4F">
      <w:pPr>
        <w:jc w:val="center"/>
        <w:rPr>
          <w:rFonts w:ascii="ＭＳ 明朝" w:hAnsi="ＭＳ 明朝"/>
          <w:kern w:val="2"/>
        </w:rPr>
      </w:pPr>
      <w:r w:rsidRPr="00AF5BAA">
        <w:rPr>
          <w:rFonts w:ascii="ＭＳ 明朝" w:hAnsi="ＭＳ 明朝" w:hint="eastAsia"/>
          <w:kern w:val="2"/>
        </w:rPr>
        <w:t>助成事業収支予算書</w:t>
      </w:r>
    </w:p>
    <w:p w14:paraId="3DFAF287" w14:textId="77777777" w:rsidR="005E2F4F" w:rsidRPr="00AF5BAA" w:rsidRDefault="005E2F4F" w:rsidP="005E2F4F">
      <w:pPr>
        <w:jc w:val="right"/>
        <w:rPr>
          <w:rFonts w:ascii="ＭＳ 明朝" w:hAnsi="ＭＳ 明朝"/>
          <w:kern w:val="2"/>
        </w:rPr>
      </w:pPr>
    </w:p>
    <w:p w14:paraId="5F370BFE" w14:textId="77777777" w:rsidR="005E2F4F" w:rsidRPr="00AF5BAA" w:rsidRDefault="005E2F4F" w:rsidP="005E2F4F">
      <w:pPr>
        <w:rPr>
          <w:rFonts w:ascii="ＭＳ 明朝" w:hAnsi="ＭＳ 明朝"/>
          <w:kern w:val="2"/>
        </w:rPr>
      </w:pPr>
      <w:r w:rsidRPr="00AF5BAA">
        <w:rPr>
          <w:rFonts w:ascii="ＭＳ 明朝" w:hAnsi="ＭＳ 明朝" w:hint="eastAsia"/>
          <w:kern w:val="2"/>
        </w:rPr>
        <w:t>１　収入</w:t>
      </w:r>
    </w:p>
    <w:tbl>
      <w:tblPr>
        <w:tblW w:w="79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3543"/>
        <w:gridCol w:w="2552"/>
      </w:tblGrid>
      <w:tr w:rsidR="005E2F4F" w:rsidRPr="00AF5BAA" w14:paraId="01FA8CC9" w14:textId="77777777" w:rsidTr="0033111B">
        <w:tc>
          <w:tcPr>
            <w:tcW w:w="1834" w:type="dxa"/>
            <w:shd w:val="clear" w:color="auto" w:fill="D0CECE" w:themeFill="background2" w:themeFillShade="E6"/>
          </w:tcPr>
          <w:p w14:paraId="5DD3FF24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区　分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28EFE930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資金調達先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16D19980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金　額</w:t>
            </w:r>
          </w:p>
        </w:tc>
      </w:tr>
      <w:tr w:rsidR="005E2F4F" w:rsidRPr="00AF5BAA" w14:paraId="5C34F376" w14:textId="77777777" w:rsidTr="0033111B">
        <w:tc>
          <w:tcPr>
            <w:tcW w:w="1834" w:type="dxa"/>
            <w:shd w:val="clear" w:color="auto" w:fill="auto"/>
          </w:tcPr>
          <w:p w14:paraId="03F7A0DD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自己資金</w:t>
            </w:r>
          </w:p>
        </w:tc>
        <w:tc>
          <w:tcPr>
            <w:tcW w:w="3543" w:type="dxa"/>
          </w:tcPr>
          <w:p w14:paraId="4DE2E759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14D2207C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</w:tr>
      <w:tr w:rsidR="005E2F4F" w:rsidRPr="00AF5BAA" w14:paraId="5C91C1D7" w14:textId="77777777" w:rsidTr="0033111B">
        <w:tc>
          <w:tcPr>
            <w:tcW w:w="1834" w:type="dxa"/>
            <w:shd w:val="clear" w:color="auto" w:fill="auto"/>
          </w:tcPr>
          <w:p w14:paraId="766CDB78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借入金</w:t>
            </w:r>
          </w:p>
        </w:tc>
        <w:tc>
          <w:tcPr>
            <w:tcW w:w="3543" w:type="dxa"/>
          </w:tcPr>
          <w:p w14:paraId="492C701F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48D633E5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4D796229" w14:textId="77777777" w:rsidTr="0033111B">
        <w:tc>
          <w:tcPr>
            <w:tcW w:w="1834" w:type="dxa"/>
            <w:shd w:val="clear" w:color="auto" w:fill="auto"/>
          </w:tcPr>
          <w:p w14:paraId="5EC6334A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本助成金</w:t>
            </w:r>
          </w:p>
        </w:tc>
        <w:tc>
          <w:tcPr>
            <w:tcW w:w="3543" w:type="dxa"/>
          </w:tcPr>
          <w:p w14:paraId="74AA8415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新潟市</w:t>
            </w:r>
          </w:p>
        </w:tc>
        <w:tc>
          <w:tcPr>
            <w:tcW w:w="2552" w:type="dxa"/>
            <w:shd w:val="clear" w:color="auto" w:fill="auto"/>
          </w:tcPr>
          <w:p w14:paraId="4C9A108A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0BDCBA2B" w14:textId="77777777" w:rsidTr="0033111B">
        <w:tc>
          <w:tcPr>
            <w:tcW w:w="1834" w:type="dxa"/>
            <w:tcBorders>
              <w:bottom w:val="double" w:sz="4" w:space="0" w:color="auto"/>
            </w:tcBorders>
            <w:shd w:val="clear" w:color="auto" w:fill="auto"/>
          </w:tcPr>
          <w:p w14:paraId="44B7AB8A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その他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553CB582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150C170B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37804487" w14:textId="77777777" w:rsidTr="0033111B">
        <w:tc>
          <w:tcPr>
            <w:tcW w:w="1834" w:type="dxa"/>
            <w:tcBorders>
              <w:top w:val="double" w:sz="4" w:space="0" w:color="auto"/>
            </w:tcBorders>
            <w:shd w:val="clear" w:color="auto" w:fill="auto"/>
          </w:tcPr>
          <w:p w14:paraId="2DDECDCD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合計</w:t>
            </w:r>
          </w:p>
        </w:tc>
        <w:tc>
          <w:tcPr>
            <w:tcW w:w="3543" w:type="dxa"/>
            <w:tcBorders>
              <w:top w:val="double" w:sz="4" w:space="0" w:color="auto"/>
              <w:tr2bl w:val="single" w:sz="4" w:space="0" w:color="auto"/>
            </w:tcBorders>
          </w:tcPr>
          <w:p w14:paraId="578A0491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4DE195F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</w:tbl>
    <w:p w14:paraId="4ED1C1EA" w14:textId="77777777" w:rsidR="005E2F4F" w:rsidRPr="00AF5BAA" w:rsidRDefault="005E2F4F" w:rsidP="005E2F4F">
      <w:pPr>
        <w:wordWrap w:val="0"/>
        <w:jc w:val="right"/>
        <w:rPr>
          <w:rFonts w:ascii="ＭＳ 明朝" w:hAnsi="ＭＳ 明朝"/>
          <w:kern w:val="2"/>
        </w:rPr>
      </w:pPr>
      <w:r w:rsidRPr="00AF5BAA">
        <w:rPr>
          <w:rFonts w:ascii="ＭＳ 明朝" w:hAnsi="ＭＳ 明朝" w:hint="eastAsia"/>
          <w:kern w:val="2"/>
        </w:rPr>
        <w:t>※行数が不足する場合は、適宜追加してください。</w:t>
      </w:r>
      <w:r>
        <w:rPr>
          <w:rFonts w:ascii="ＭＳ 明朝" w:hAnsi="ＭＳ 明朝" w:hint="eastAsia"/>
          <w:kern w:val="2"/>
        </w:rPr>
        <w:t xml:space="preserve">　</w:t>
      </w:r>
    </w:p>
    <w:p w14:paraId="600903CD" w14:textId="77777777" w:rsidR="005E2F4F" w:rsidRPr="00AF5BAA" w:rsidRDefault="005E2F4F" w:rsidP="005E2F4F">
      <w:pPr>
        <w:jc w:val="right"/>
        <w:rPr>
          <w:rFonts w:ascii="ＭＳ 明朝" w:hAnsi="ＭＳ 明朝"/>
          <w:kern w:val="2"/>
        </w:rPr>
      </w:pPr>
    </w:p>
    <w:p w14:paraId="54E3A87D" w14:textId="77777777" w:rsidR="005E2F4F" w:rsidRPr="00AF5BAA" w:rsidRDefault="005E2F4F" w:rsidP="005E2F4F">
      <w:pPr>
        <w:rPr>
          <w:rFonts w:ascii="ＭＳ 明朝" w:hAnsi="ＭＳ 明朝"/>
          <w:kern w:val="2"/>
        </w:rPr>
      </w:pPr>
      <w:r w:rsidRPr="00AF5BAA">
        <w:rPr>
          <w:rFonts w:ascii="ＭＳ 明朝" w:hAnsi="ＭＳ 明朝" w:hint="eastAsia"/>
          <w:kern w:val="2"/>
        </w:rPr>
        <w:t>２　支出</w:t>
      </w:r>
    </w:p>
    <w:tbl>
      <w:tblPr>
        <w:tblW w:w="79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3584"/>
        <w:gridCol w:w="2552"/>
      </w:tblGrid>
      <w:tr w:rsidR="005E2F4F" w:rsidRPr="00AF5BAA" w14:paraId="038E97F0" w14:textId="77777777" w:rsidTr="0033111B">
        <w:tc>
          <w:tcPr>
            <w:tcW w:w="5377" w:type="dxa"/>
            <w:gridSpan w:val="2"/>
            <w:shd w:val="clear" w:color="auto" w:fill="D0CECE" w:themeFill="background2" w:themeFillShade="E6"/>
          </w:tcPr>
          <w:p w14:paraId="3CC39528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区　分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63DFFE4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金　額</w:t>
            </w:r>
          </w:p>
        </w:tc>
      </w:tr>
      <w:tr w:rsidR="005E2F4F" w:rsidRPr="00AF5BAA" w14:paraId="503052F7" w14:textId="77777777" w:rsidTr="0033111B">
        <w:tc>
          <w:tcPr>
            <w:tcW w:w="1793" w:type="dxa"/>
            <w:vMerge w:val="restart"/>
          </w:tcPr>
          <w:p w14:paraId="106777F4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助成対象経費</w:t>
            </w:r>
          </w:p>
        </w:tc>
        <w:tc>
          <w:tcPr>
            <w:tcW w:w="3584" w:type="dxa"/>
            <w:shd w:val="clear" w:color="auto" w:fill="auto"/>
          </w:tcPr>
          <w:p w14:paraId="6C719418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耐震診断費</w:t>
            </w:r>
          </w:p>
        </w:tc>
        <w:tc>
          <w:tcPr>
            <w:tcW w:w="2552" w:type="dxa"/>
            <w:shd w:val="clear" w:color="auto" w:fill="auto"/>
          </w:tcPr>
          <w:p w14:paraId="5C4B4F5C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18BAAC2A" w14:textId="77777777" w:rsidTr="0033111B">
        <w:tc>
          <w:tcPr>
            <w:tcW w:w="1793" w:type="dxa"/>
            <w:vMerge/>
          </w:tcPr>
          <w:p w14:paraId="68EB9FB3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3584" w:type="dxa"/>
            <w:shd w:val="clear" w:color="auto" w:fill="auto"/>
          </w:tcPr>
          <w:p w14:paraId="325A8B4B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設計・工事監理費</w:t>
            </w:r>
          </w:p>
        </w:tc>
        <w:tc>
          <w:tcPr>
            <w:tcW w:w="2552" w:type="dxa"/>
            <w:shd w:val="clear" w:color="auto" w:fill="auto"/>
          </w:tcPr>
          <w:p w14:paraId="569E79FC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0F8D0D76" w14:textId="77777777" w:rsidTr="0033111B">
        <w:tc>
          <w:tcPr>
            <w:tcW w:w="1793" w:type="dxa"/>
            <w:vMerge/>
          </w:tcPr>
          <w:p w14:paraId="4C6B8526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3584" w:type="dxa"/>
            <w:shd w:val="clear" w:color="auto" w:fill="auto"/>
          </w:tcPr>
          <w:p w14:paraId="53DFDDFE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耐震改修費</w:t>
            </w:r>
          </w:p>
        </w:tc>
        <w:tc>
          <w:tcPr>
            <w:tcW w:w="2552" w:type="dxa"/>
            <w:shd w:val="clear" w:color="auto" w:fill="auto"/>
          </w:tcPr>
          <w:p w14:paraId="4E543549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05242725" w14:textId="77777777" w:rsidTr="0033111B">
        <w:tc>
          <w:tcPr>
            <w:tcW w:w="1793" w:type="dxa"/>
            <w:vMerge/>
          </w:tcPr>
          <w:p w14:paraId="314A1679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3584" w:type="dxa"/>
            <w:shd w:val="clear" w:color="auto" w:fill="auto"/>
          </w:tcPr>
          <w:p w14:paraId="024CF90D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歴史的建築物の修景費</w:t>
            </w:r>
          </w:p>
        </w:tc>
        <w:tc>
          <w:tcPr>
            <w:tcW w:w="2552" w:type="dxa"/>
            <w:shd w:val="clear" w:color="auto" w:fill="auto"/>
          </w:tcPr>
          <w:p w14:paraId="5DFB1A13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6CFDD9F2" w14:textId="77777777" w:rsidTr="0033111B">
        <w:tc>
          <w:tcPr>
            <w:tcW w:w="1793" w:type="dxa"/>
            <w:vMerge/>
          </w:tcPr>
          <w:p w14:paraId="56FE718F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3584" w:type="dxa"/>
            <w:shd w:val="clear" w:color="auto" w:fill="auto"/>
          </w:tcPr>
          <w:p w14:paraId="7A5760D9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内装整備費</w:t>
            </w:r>
          </w:p>
        </w:tc>
        <w:tc>
          <w:tcPr>
            <w:tcW w:w="2552" w:type="dxa"/>
            <w:shd w:val="clear" w:color="auto" w:fill="auto"/>
          </w:tcPr>
          <w:p w14:paraId="052B663D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636AF3FD" w14:textId="77777777" w:rsidTr="0033111B">
        <w:tc>
          <w:tcPr>
            <w:tcW w:w="1793" w:type="dxa"/>
            <w:vMerge/>
          </w:tcPr>
          <w:p w14:paraId="619F040F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3584" w:type="dxa"/>
            <w:shd w:val="clear" w:color="auto" w:fill="auto"/>
          </w:tcPr>
          <w:p w14:paraId="2C6BAA10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建築設備の整備費</w:t>
            </w:r>
          </w:p>
        </w:tc>
        <w:tc>
          <w:tcPr>
            <w:tcW w:w="2552" w:type="dxa"/>
            <w:shd w:val="clear" w:color="auto" w:fill="auto"/>
          </w:tcPr>
          <w:p w14:paraId="3967EFE5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63B22FC8" w14:textId="77777777" w:rsidTr="0033111B">
        <w:tc>
          <w:tcPr>
            <w:tcW w:w="1793" w:type="dxa"/>
            <w:vMerge/>
          </w:tcPr>
          <w:p w14:paraId="191F1BE9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3584" w:type="dxa"/>
            <w:shd w:val="clear" w:color="auto" w:fill="auto"/>
          </w:tcPr>
          <w:p w14:paraId="597E7BCE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自ら施工する場合の原材料費</w:t>
            </w:r>
          </w:p>
        </w:tc>
        <w:tc>
          <w:tcPr>
            <w:tcW w:w="2552" w:type="dxa"/>
            <w:shd w:val="clear" w:color="auto" w:fill="auto"/>
          </w:tcPr>
          <w:p w14:paraId="64607695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42D2FE8C" w14:textId="77777777" w:rsidTr="0033111B">
        <w:tc>
          <w:tcPr>
            <w:tcW w:w="1793" w:type="dxa"/>
            <w:vMerge/>
          </w:tcPr>
          <w:p w14:paraId="45DFFCF3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3584" w:type="dxa"/>
            <w:shd w:val="clear" w:color="auto" w:fill="auto"/>
          </w:tcPr>
          <w:p w14:paraId="3CF7C254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備品購入費</w:t>
            </w:r>
          </w:p>
        </w:tc>
        <w:tc>
          <w:tcPr>
            <w:tcW w:w="2552" w:type="dxa"/>
            <w:shd w:val="clear" w:color="auto" w:fill="auto"/>
          </w:tcPr>
          <w:p w14:paraId="07E6F85F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09CA9EC2" w14:textId="77777777" w:rsidTr="0033111B">
        <w:tc>
          <w:tcPr>
            <w:tcW w:w="1793" w:type="dxa"/>
            <w:vMerge/>
          </w:tcPr>
          <w:p w14:paraId="337C16E1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3584" w:type="dxa"/>
            <w:shd w:val="clear" w:color="auto" w:fill="auto"/>
          </w:tcPr>
          <w:p w14:paraId="3A867D4C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【助成対象経費小計：Ａ】</w:t>
            </w:r>
          </w:p>
        </w:tc>
        <w:tc>
          <w:tcPr>
            <w:tcW w:w="2552" w:type="dxa"/>
            <w:shd w:val="clear" w:color="auto" w:fill="auto"/>
          </w:tcPr>
          <w:p w14:paraId="548191FE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6FBC2802" w14:textId="77777777" w:rsidTr="0033111B">
        <w:tc>
          <w:tcPr>
            <w:tcW w:w="1793" w:type="dxa"/>
            <w:vMerge w:val="restart"/>
          </w:tcPr>
          <w:p w14:paraId="3D393804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助成対象外経費</w:t>
            </w:r>
          </w:p>
        </w:tc>
        <w:tc>
          <w:tcPr>
            <w:tcW w:w="3584" w:type="dxa"/>
            <w:shd w:val="clear" w:color="auto" w:fill="auto"/>
          </w:tcPr>
          <w:p w14:paraId="5726CC7D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上記に係る消費税</w:t>
            </w:r>
          </w:p>
        </w:tc>
        <w:tc>
          <w:tcPr>
            <w:tcW w:w="2552" w:type="dxa"/>
            <w:shd w:val="clear" w:color="auto" w:fill="auto"/>
          </w:tcPr>
          <w:p w14:paraId="067FCBDA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470CD50A" w14:textId="77777777" w:rsidTr="0033111B">
        <w:tc>
          <w:tcPr>
            <w:tcW w:w="1793" w:type="dxa"/>
            <w:vMerge/>
            <w:tcBorders>
              <w:bottom w:val="double" w:sz="4" w:space="0" w:color="auto"/>
            </w:tcBorders>
          </w:tcPr>
          <w:p w14:paraId="2057CF50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</w:p>
        </w:tc>
        <w:tc>
          <w:tcPr>
            <w:tcW w:w="3584" w:type="dxa"/>
            <w:tcBorders>
              <w:bottom w:val="double" w:sz="4" w:space="0" w:color="auto"/>
            </w:tcBorders>
            <w:shd w:val="clear" w:color="auto" w:fill="auto"/>
          </w:tcPr>
          <w:p w14:paraId="63B8E9D5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【助成対象外経費小計】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7EF6BF1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69F9E7E7" w14:textId="77777777" w:rsidTr="0033111B">
        <w:tc>
          <w:tcPr>
            <w:tcW w:w="5377" w:type="dxa"/>
            <w:gridSpan w:val="2"/>
            <w:tcBorders>
              <w:top w:val="double" w:sz="4" w:space="0" w:color="auto"/>
            </w:tcBorders>
          </w:tcPr>
          <w:p w14:paraId="5255CE54" w14:textId="77777777" w:rsidR="005E2F4F" w:rsidRPr="00AF5BAA" w:rsidRDefault="005E2F4F" w:rsidP="0033111B">
            <w:pPr>
              <w:jc w:val="center"/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40D9435C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</w:tbl>
    <w:p w14:paraId="33426DB3" w14:textId="77777777" w:rsidR="005E2F4F" w:rsidRPr="00AF5BAA" w:rsidRDefault="005E2F4F" w:rsidP="005E2F4F">
      <w:pPr>
        <w:wordWrap w:val="0"/>
        <w:jc w:val="right"/>
        <w:rPr>
          <w:rFonts w:ascii="ＭＳ 明朝" w:hAnsi="ＭＳ 明朝"/>
          <w:kern w:val="2"/>
        </w:rPr>
      </w:pPr>
      <w:r w:rsidRPr="00AF5BAA">
        <w:rPr>
          <w:rFonts w:ascii="ＭＳ 明朝" w:hAnsi="ＭＳ 明朝" w:hint="eastAsia"/>
          <w:kern w:val="2"/>
        </w:rPr>
        <w:t>※行数が不足する場合は、適宜追加してください。</w:t>
      </w:r>
      <w:r>
        <w:rPr>
          <w:rFonts w:ascii="ＭＳ 明朝" w:hAnsi="ＭＳ 明朝" w:hint="eastAsia"/>
          <w:kern w:val="2"/>
        </w:rPr>
        <w:t xml:space="preserve">　</w:t>
      </w:r>
    </w:p>
    <w:p w14:paraId="16772B45" w14:textId="77777777" w:rsidR="005E2F4F" w:rsidRPr="00AF5BAA" w:rsidRDefault="005E2F4F" w:rsidP="005E2F4F">
      <w:pPr>
        <w:rPr>
          <w:rFonts w:ascii="ＭＳ 明朝" w:hAnsi="ＭＳ 明朝"/>
          <w:kern w:val="2"/>
        </w:rPr>
      </w:pPr>
    </w:p>
    <w:p w14:paraId="74C3B53A" w14:textId="77777777" w:rsidR="005E2F4F" w:rsidRPr="00AF5BAA" w:rsidRDefault="005E2F4F" w:rsidP="005E2F4F">
      <w:pPr>
        <w:rPr>
          <w:rFonts w:ascii="ＭＳ 明朝" w:hAnsi="ＭＳ 明朝"/>
          <w:kern w:val="2"/>
        </w:rPr>
      </w:pPr>
      <w:r w:rsidRPr="00AF5BAA">
        <w:rPr>
          <w:rFonts w:ascii="ＭＳ 明朝" w:hAnsi="ＭＳ 明朝" w:hint="eastAsia"/>
          <w:kern w:val="2"/>
        </w:rPr>
        <w:t>３　助成金交付申請額の算定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2552"/>
      </w:tblGrid>
      <w:tr w:rsidR="005E2F4F" w:rsidRPr="00AF5BAA" w14:paraId="3E8BC2B0" w14:textId="77777777" w:rsidTr="0033111B">
        <w:tc>
          <w:tcPr>
            <w:tcW w:w="5386" w:type="dxa"/>
          </w:tcPr>
          <w:p w14:paraId="130C76FF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Ａ：助成対象経費</w:t>
            </w:r>
          </w:p>
        </w:tc>
        <w:tc>
          <w:tcPr>
            <w:tcW w:w="2552" w:type="dxa"/>
          </w:tcPr>
          <w:p w14:paraId="603DD11A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73CD4DA6" w14:textId="77777777" w:rsidTr="0033111B">
        <w:tc>
          <w:tcPr>
            <w:tcW w:w="5386" w:type="dxa"/>
          </w:tcPr>
          <w:p w14:paraId="12B8B787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Ｂ：助成対象経費の２／３（Ａ×２／３）</w:t>
            </w:r>
          </w:p>
        </w:tc>
        <w:tc>
          <w:tcPr>
            <w:tcW w:w="2552" w:type="dxa"/>
          </w:tcPr>
          <w:p w14:paraId="5365647F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32A1594D" w14:textId="77777777" w:rsidTr="0033111B">
        <w:tc>
          <w:tcPr>
            <w:tcW w:w="5386" w:type="dxa"/>
          </w:tcPr>
          <w:p w14:paraId="2628E0A1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Ｃ：交付済額</w:t>
            </w:r>
          </w:p>
        </w:tc>
        <w:tc>
          <w:tcPr>
            <w:tcW w:w="2552" w:type="dxa"/>
          </w:tcPr>
          <w:p w14:paraId="093E35C4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74794D34" w14:textId="77777777" w:rsidTr="0033111B">
        <w:tc>
          <w:tcPr>
            <w:tcW w:w="5386" w:type="dxa"/>
          </w:tcPr>
          <w:p w14:paraId="72EBA22E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Ｄ：助成限度額（8,000,000－Ｃ）</w:t>
            </w:r>
          </w:p>
        </w:tc>
        <w:tc>
          <w:tcPr>
            <w:tcW w:w="2552" w:type="dxa"/>
          </w:tcPr>
          <w:p w14:paraId="54B9BC4A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62119FA3" w14:textId="77777777" w:rsidTr="0033111B">
        <w:tc>
          <w:tcPr>
            <w:tcW w:w="5386" w:type="dxa"/>
            <w:tcBorders>
              <w:bottom w:val="single" w:sz="18" w:space="0" w:color="auto"/>
            </w:tcBorders>
          </w:tcPr>
          <w:p w14:paraId="6C93BA6D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Ｅ：助成金交付基礎額（Ｂ又はＤのいずれか低い額）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7A63CF38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  <w:tr w:rsidR="005E2F4F" w:rsidRPr="00AF5BAA" w14:paraId="49C6D120" w14:textId="77777777" w:rsidTr="0033111B"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92619A3" w14:textId="77777777" w:rsidR="005E2F4F" w:rsidRPr="00AF5BAA" w:rsidRDefault="005E2F4F" w:rsidP="0033111B">
            <w:pPr>
              <w:rPr>
                <w:rFonts w:ascii="ＭＳ 明朝" w:hAnsi="ＭＳ 明朝"/>
                <w:kern w:val="2"/>
              </w:rPr>
            </w:pPr>
            <w:r w:rsidRPr="00AF5BAA">
              <w:rPr>
                <w:rFonts w:ascii="ＭＳ 明朝" w:hAnsi="ＭＳ 明朝" w:hint="eastAsia"/>
                <w:kern w:val="2"/>
              </w:rPr>
              <w:t>Ｆ：助成金交付申請額（Ｅを1,000円未満切り捨て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271DC" w14:textId="77777777" w:rsidR="005E2F4F" w:rsidRPr="00AF5BAA" w:rsidRDefault="005E2F4F" w:rsidP="0033111B">
            <w:pPr>
              <w:jc w:val="right"/>
              <w:rPr>
                <w:rFonts w:ascii="ＭＳ 明朝" w:hAnsi="ＭＳ 明朝"/>
                <w:kern w:val="2"/>
              </w:rPr>
            </w:pPr>
            <w:r w:rsidRPr="004169AF">
              <w:rPr>
                <w:rFonts w:ascii="ＭＳ 明朝" w:hAnsi="ＭＳ 明朝"/>
                <w:kern w:val="2"/>
              </w:rPr>
              <w:t>円</w:t>
            </w:r>
          </w:p>
        </w:tc>
      </w:tr>
    </w:tbl>
    <w:p w14:paraId="6B51880C" w14:textId="77777777" w:rsidR="005E2F4F" w:rsidRPr="00AF5BAA" w:rsidRDefault="005E2F4F" w:rsidP="005E2F4F">
      <w:pPr>
        <w:ind w:firstLineChars="100" w:firstLine="210"/>
        <w:rPr>
          <w:rFonts w:ascii="ＭＳ 明朝" w:hAnsi="ＭＳ 明朝"/>
          <w:kern w:val="2"/>
        </w:rPr>
      </w:pPr>
    </w:p>
    <w:p w14:paraId="31DD22E1" w14:textId="196BC9F2" w:rsidR="005E2F4F" w:rsidRPr="00AF5BAA" w:rsidRDefault="005E2F4F" w:rsidP="005E2F4F">
      <w:pPr>
        <w:widowControl/>
        <w:jc w:val="left"/>
      </w:pPr>
    </w:p>
    <w:sectPr w:rsidR="005E2F4F" w:rsidRPr="00AF5BAA" w:rsidSect="00585967">
      <w:type w:val="continuous"/>
      <w:pgSz w:w="11906" w:h="16838" w:code="9"/>
      <w:pgMar w:top="1418" w:right="1701" w:bottom="113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8A2C9" w14:textId="77777777" w:rsidR="00E01160" w:rsidRDefault="00E01160"/>
    <w:p w14:paraId="09F9CCFA" w14:textId="77777777" w:rsidR="00E01160" w:rsidRDefault="00E01160"/>
  </w:endnote>
  <w:endnote w:type="continuationSeparator" w:id="0">
    <w:p w14:paraId="62508E88" w14:textId="77777777" w:rsidR="00E01160" w:rsidRDefault="00E01160"/>
    <w:p w14:paraId="4778DE0F" w14:textId="77777777" w:rsidR="00E01160" w:rsidRDefault="00E0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1A08" w14:textId="77777777" w:rsidR="00E01160" w:rsidRDefault="00E01160" w:rsidP="007F1B1D">
      <w:pPr>
        <w:ind w:leftChars="200" w:left="630" w:rightChars="-4" w:right="-8" w:hangingChars="100" w:hanging="210"/>
      </w:pPr>
    </w:p>
    <w:p w14:paraId="4C8D5456" w14:textId="77777777" w:rsidR="00E01160" w:rsidRDefault="00E01160"/>
  </w:footnote>
  <w:footnote w:type="continuationSeparator" w:id="0">
    <w:p w14:paraId="6352F5B9" w14:textId="77777777" w:rsidR="00E01160" w:rsidRDefault="00E01160"/>
    <w:p w14:paraId="00A99A92" w14:textId="77777777" w:rsidR="00E01160" w:rsidRDefault="00E01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C78"/>
    <w:multiLevelType w:val="hybridMultilevel"/>
    <w:tmpl w:val="98CA1F20"/>
    <w:lvl w:ilvl="0" w:tplc="0090F1A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303FB"/>
    <w:multiLevelType w:val="hybridMultilevel"/>
    <w:tmpl w:val="4E52EDD2"/>
    <w:lvl w:ilvl="0" w:tplc="7CBA5D8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83CB8"/>
    <w:multiLevelType w:val="hybridMultilevel"/>
    <w:tmpl w:val="2A52FE0E"/>
    <w:lvl w:ilvl="0" w:tplc="08A871F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D7F02D8"/>
    <w:multiLevelType w:val="hybridMultilevel"/>
    <w:tmpl w:val="29867C9C"/>
    <w:lvl w:ilvl="0" w:tplc="558C5B1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2166AD"/>
    <w:multiLevelType w:val="hybridMultilevel"/>
    <w:tmpl w:val="747E894E"/>
    <w:lvl w:ilvl="0" w:tplc="DC9A86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670288"/>
    <w:multiLevelType w:val="hybridMultilevel"/>
    <w:tmpl w:val="67F22A98"/>
    <w:lvl w:ilvl="0" w:tplc="E288214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DB67FFD"/>
    <w:multiLevelType w:val="hybridMultilevel"/>
    <w:tmpl w:val="F126C6FA"/>
    <w:lvl w:ilvl="0" w:tplc="3FFC11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9C2453"/>
    <w:multiLevelType w:val="hybridMultilevel"/>
    <w:tmpl w:val="B60CA0B4"/>
    <w:lvl w:ilvl="0" w:tplc="FAE48FD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145AA5"/>
    <w:multiLevelType w:val="hybridMultilevel"/>
    <w:tmpl w:val="31D64246"/>
    <w:lvl w:ilvl="0" w:tplc="FE10693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D9B1960"/>
    <w:multiLevelType w:val="hybridMultilevel"/>
    <w:tmpl w:val="D2EE8130"/>
    <w:lvl w:ilvl="0" w:tplc="453471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E4B01CC"/>
    <w:multiLevelType w:val="hybridMultilevel"/>
    <w:tmpl w:val="847C1F10"/>
    <w:lvl w:ilvl="0" w:tplc="1D3C0DB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15C6A"/>
    <w:multiLevelType w:val="hybridMultilevel"/>
    <w:tmpl w:val="8BB6329E"/>
    <w:lvl w:ilvl="0" w:tplc="AB9AC67E">
      <w:start w:val="1"/>
      <w:numFmt w:val="decimalFullWidth"/>
      <w:lvlText w:val="（%1）"/>
      <w:lvlJc w:val="left"/>
      <w:pPr>
        <w:ind w:left="1128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448A159C"/>
    <w:multiLevelType w:val="hybridMultilevel"/>
    <w:tmpl w:val="6DA2566E"/>
    <w:lvl w:ilvl="0" w:tplc="B07CFEB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8E5815"/>
    <w:multiLevelType w:val="hybridMultilevel"/>
    <w:tmpl w:val="4726DFA2"/>
    <w:lvl w:ilvl="0" w:tplc="26B434B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F862D5"/>
    <w:multiLevelType w:val="hybridMultilevel"/>
    <w:tmpl w:val="E30E40EA"/>
    <w:lvl w:ilvl="0" w:tplc="B4FEE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DC0A66"/>
    <w:multiLevelType w:val="hybridMultilevel"/>
    <w:tmpl w:val="D78EE004"/>
    <w:lvl w:ilvl="0" w:tplc="3FDC6A56">
      <w:start w:val="1"/>
      <w:numFmt w:val="decimalFullWidth"/>
      <w:lvlText w:val="（%1）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7EC5104"/>
    <w:multiLevelType w:val="hybridMultilevel"/>
    <w:tmpl w:val="8A1CD1B8"/>
    <w:lvl w:ilvl="0" w:tplc="98EAB1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EC7C6E"/>
    <w:multiLevelType w:val="hybridMultilevel"/>
    <w:tmpl w:val="06D0D80C"/>
    <w:lvl w:ilvl="0" w:tplc="1AE87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6175150"/>
    <w:multiLevelType w:val="hybridMultilevel"/>
    <w:tmpl w:val="EC2037D8"/>
    <w:lvl w:ilvl="0" w:tplc="1C6C9E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16D230F"/>
    <w:multiLevelType w:val="multilevel"/>
    <w:tmpl w:val="7B9C9D0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FullWidth"/>
      <w:lvlText w:val="（%1）%2，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2">
      <w:start w:val="1"/>
      <w:numFmt w:val="decimal"/>
      <w:lvlText w:val="（%1）%2，%3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3">
      <w:start w:val="1"/>
      <w:numFmt w:val="decimal"/>
      <w:lvlText w:val="（%1）%2，%3.%4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4">
      <w:start w:val="1"/>
      <w:numFmt w:val="decimal"/>
      <w:lvlText w:val="（%1）%2，%3.%4.%5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5">
      <w:start w:val="1"/>
      <w:numFmt w:val="decimal"/>
      <w:lvlText w:val="（%1）%2，%3.%4.%5.%6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6">
      <w:start w:val="1"/>
      <w:numFmt w:val="decimal"/>
      <w:lvlText w:val="（%1）%2，%3.%4.%5.%6.%7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7">
      <w:start w:val="1"/>
      <w:numFmt w:val="decimal"/>
      <w:lvlText w:val="（%1）%2，%3.%4.%5.%6.%7.%8."/>
      <w:lvlJc w:val="left"/>
      <w:pPr>
        <w:tabs>
          <w:tab w:val="num" w:pos="3630"/>
        </w:tabs>
        <w:ind w:left="3630" w:hanging="2160"/>
      </w:pPr>
      <w:rPr>
        <w:rFonts w:hint="default"/>
      </w:rPr>
    </w:lvl>
    <w:lvl w:ilvl="8">
      <w:start w:val="1"/>
      <w:numFmt w:val="decimal"/>
      <w:lvlText w:val="（%1）%2，%3.%4.%5.%6.%7.%8.%9."/>
      <w:lvlJc w:val="left"/>
      <w:pPr>
        <w:tabs>
          <w:tab w:val="num" w:pos="4200"/>
        </w:tabs>
        <w:ind w:left="4200" w:hanging="2520"/>
      </w:pPr>
      <w:rPr>
        <w:rFonts w:hint="default"/>
      </w:rPr>
    </w:lvl>
  </w:abstractNum>
  <w:abstractNum w:abstractNumId="23" w15:restartNumberingAfterBreak="0">
    <w:nsid w:val="71FF0D40"/>
    <w:multiLevelType w:val="hybridMultilevel"/>
    <w:tmpl w:val="41E0A358"/>
    <w:lvl w:ilvl="0" w:tplc="BAA852D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5115B6C"/>
    <w:multiLevelType w:val="hybridMultilevel"/>
    <w:tmpl w:val="6BDAE91C"/>
    <w:lvl w:ilvl="0" w:tplc="2D3E077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6E206B9"/>
    <w:multiLevelType w:val="hybridMultilevel"/>
    <w:tmpl w:val="F58C849C"/>
    <w:lvl w:ilvl="0" w:tplc="FE84D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96A34C0"/>
    <w:multiLevelType w:val="hybridMultilevel"/>
    <w:tmpl w:val="D6864E24"/>
    <w:lvl w:ilvl="0" w:tplc="1C2898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FBD40F6"/>
    <w:multiLevelType w:val="hybridMultilevel"/>
    <w:tmpl w:val="2CAE7DD6"/>
    <w:lvl w:ilvl="0" w:tplc="818083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9129735">
    <w:abstractNumId w:val="13"/>
  </w:num>
  <w:num w:numId="2" w16cid:durableId="156380653">
    <w:abstractNumId w:val="17"/>
  </w:num>
  <w:num w:numId="3" w16cid:durableId="118182556">
    <w:abstractNumId w:val="24"/>
  </w:num>
  <w:num w:numId="4" w16cid:durableId="1786388314">
    <w:abstractNumId w:val="23"/>
  </w:num>
  <w:num w:numId="5" w16cid:durableId="2116363541">
    <w:abstractNumId w:val="12"/>
  </w:num>
  <w:num w:numId="6" w16cid:durableId="2011983235">
    <w:abstractNumId w:val="5"/>
  </w:num>
  <w:num w:numId="7" w16cid:durableId="352807532">
    <w:abstractNumId w:val="9"/>
  </w:num>
  <w:num w:numId="8" w16cid:durableId="960573861">
    <w:abstractNumId w:val="16"/>
  </w:num>
  <w:num w:numId="9" w16cid:durableId="15279708">
    <w:abstractNumId w:val="19"/>
  </w:num>
  <w:num w:numId="10" w16cid:durableId="886142633">
    <w:abstractNumId w:val="4"/>
  </w:num>
  <w:num w:numId="11" w16cid:durableId="185794761">
    <w:abstractNumId w:val="7"/>
  </w:num>
  <w:num w:numId="12" w16cid:durableId="2041390573">
    <w:abstractNumId w:val="21"/>
  </w:num>
  <w:num w:numId="13" w16cid:durableId="851530253">
    <w:abstractNumId w:val="10"/>
  </w:num>
  <w:num w:numId="14" w16cid:durableId="1044332946">
    <w:abstractNumId w:val="26"/>
  </w:num>
  <w:num w:numId="15" w16cid:durableId="330790654">
    <w:abstractNumId w:val="18"/>
  </w:num>
  <w:num w:numId="16" w16cid:durableId="1794638497">
    <w:abstractNumId w:val="25"/>
  </w:num>
  <w:num w:numId="17" w16cid:durableId="863246109">
    <w:abstractNumId w:val="11"/>
  </w:num>
  <w:num w:numId="18" w16cid:durableId="1524127162">
    <w:abstractNumId w:val="2"/>
  </w:num>
  <w:num w:numId="19" w16cid:durableId="1026521827">
    <w:abstractNumId w:val="27"/>
  </w:num>
  <w:num w:numId="20" w16cid:durableId="586693313">
    <w:abstractNumId w:val="20"/>
  </w:num>
  <w:num w:numId="21" w16cid:durableId="357393164">
    <w:abstractNumId w:val="0"/>
  </w:num>
  <w:num w:numId="22" w16cid:durableId="1806703446">
    <w:abstractNumId w:val="14"/>
  </w:num>
  <w:num w:numId="23" w16cid:durableId="444739469">
    <w:abstractNumId w:val="3"/>
  </w:num>
  <w:num w:numId="24" w16cid:durableId="794443242">
    <w:abstractNumId w:val="1"/>
  </w:num>
  <w:num w:numId="25" w16cid:durableId="1975404218">
    <w:abstractNumId w:val="22"/>
  </w:num>
  <w:num w:numId="26" w16cid:durableId="322441002">
    <w:abstractNumId w:val="6"/>
  </w:num>
  <w:num w:numId="27" w16cid:durableId="1736393606">
    <w:abstractNumId w:val="8"/>
  </w:num>
  <w:num w:numId="28" w16cid:durableId="299311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C8"/>
    <w:rsid w:val="00000DDA"/>
    <w:rsid w:val="0000270D"/>
    <w:rsid w:val="0000421B"/>
    <w:rsid w:val="00004703"/>
    <w:rsid w:val="00006781"/>
    <w:rsid w:val="00013E10"/>
    <w:rsid w:val="000142E8"/>
    <w:rsid w:val="00014DDE"/>
    <w:rsid w:val="00016F6F"/>
    <w:rsid w:val="00017EA3"/>
    <w:rsid w:val="00021D3A"/>
    <w:rsid w:val="0002347F"/>
    <w:rsid w:val="0002394F"/>
    <w:rsid w:val="000241A5"/>
    <w:rsid w:val="00025C01"/>
    <w:rsid w:val="00027C97"/>
    <w:rsid w:val="00030B27"/>
    <w:rsid w:val="000322C3"/>
    <w:rsid w:val="00037FBC"/>
    <w:rsid w:val="00052067"/>
    <w:rsid w:val="0005303C"/>
    <w:rsid w:val="00062941"/>
    <w:rsid w:val="00063B2A"/>
    <w:rsid w:val="00070D57"/>
    <w:rsid w:val="00070FC2"/>
    <w:rsid w:val="000719F3"/>
    <w:rsid w:val="000721CE"/>
    <w:rsid w:val="00072558"/>
    <w:rsid w:val="00073187"/>
    <w:rsid w:val="000747C9"/>
    <w:rsid w:val="00074BA4"/>
    <w:rsid w:val="00080457"/>
    <w:rsid w:val="00080C88"/>
    <w:rsid w:val="000858DA"/>
    <w:rsid w:val="0008636E"/>
    <w:rsid w:val="00087000"/>
    <w:rsid w:val="000901F5"/>
    <w:rsid w:val="000923FA"/>
    <w:rsid w:val="00093801"/>
    <w:rsid w:val="0009542F"/>
    <w:rsid w:val="000A4335"/>
    <w:rsid w:val="000A58AF"/>
    <w:rsid w:val="000B1561"/>
    <w:rsid w:val="000B23BA"/>
    <w:rsid w:val="000B3AAC"/>
    <w:rsid w:val="000B45DD"/>
    <w:rsid w:val="000B54DC"/>
    <w:rsid w:val="000B60AB"/>
    <w:rsid w:val="000C77D4"/>
    <w:rsid w:val="000D13BF"/>
    <w:rsid w:val="000D2BD9"/>
    <w:rsid w:val="000D3D66"/>
    <w:rsid w:val="000E0781"/>
    <w:rsid w:val="000E4B0F"/>
    <w:rsid w:val="000E5930"/>
    <w:rsid w:val="000E6159"/>
    <w:rsid w:val="000F1EC5"/>
    <w:rsid w:val="000F506E"/>
    <w:rsid w:val="00101478"/>
    <w:rsid w:val="00111DB9"/>
    <w:rsid w:val="0011315A"/>
    <w:rsid w:val="00114EBE"/>
    <w:rsid w:val="001160F4"/>
    <w:rsid w:val="001165EB"/>
    <w:rsid w:val="001170E0"/>
    <w:rsid w:val="00120C47"/>
    <w:rsid w:val="00123071"/>
    <w:rsid w:val="00126777"/>
    <w:rsid w:val="001359F0"/>
    <w:rsid w:val="00141C07"/>
    <w:rsid w:val="00146F91"/>
    <w:rsid w:val="001519E6"/>
    <w:rsid w:val="00154BA5"/>
    <w:rsid w:val="001564CA"/>
    <w:rsid w:val="001573BC"/>
    <w:rsid w:val="00165903"/>
    <w:rsid w:val="00165B6E"/>
    <w:rsid w:val="00167FB7"/>
    <w:rsid w:val="00171A92"/>
    <w:rsid w:val="00176082"/>
    <w:rsid w:val="00191174"/>
    <w:rsid w:val="0019353E"/>
    <w:rsid w:val="00196840"/>
    <w:rsid w:val="001A3082"/>
    <w:rsid w:val="001B5616"/>
    <w:rsid w:val="001C02BD"/>
    <w:rsid w:val="001C1C9D"/>
    <w:rsid w:val="001C4DA4"/>
    <w:rsid w:val="001C5BF7"/>
    <w:rsid w:val="001D162A"/>
    <w:rsid w:val="001D2E4E"/>
    <w:rsid w:val="001D32BB"/>
    <w:rsid w:val="001D33E4"/>
    <w:rsid w:val="001D3997"/>
    <w:rsid w:val="001D774C"/>
    <w:rsid w:val="001E1AD0"/>
    <w:rsid w:val="001E2842"/>
    <w:rsid w:val="001F079A"/>
    <w:rsid w:val="001F2CE5"/>
    <w:rsid w:val="001F4AC8"/>
    <w:rsid w:val="001F4B73"/>
    <w:rsid w:val="00200357"/>
    <w:rsid w:val="00203C28"/>
    <w:rsid w:val="00210563"/>
    <w:rsid w:val="00215A7C"/>
    <w:rsid w:val="002168BC"/>
    <w:rsid w:val="0021770E"/>
    <w:rsid w:val="00224CE3"/>
    <w:rsid w:val="002346FD"/>
    <w:rsid w:val="00234BC3"/>
    <w:rsid w:val="00237F6B"/>
    <w:rsid w:val="00240AAD"/>
    <w:rsid w:val="002444EF"/>
    <w:rsid w:val="00245FB6"/>
    <w:rsid w:val="00252DA2"/>
    <w:rsid w:val="00253372"/>
    <w:rsid w:val="002634CC"/>
    <w:rsid w:val="00270262"/>
    <w:rsid w:val="00276E00"/>
    <w:rsid w:val="00285C60"/>
    <w:rsid w:val="00291ED6"/>
    <w:rsid w:val="002A105E"/>
    <w:rsid w:val="002B2ACA"/>
    <w:rsid w:val="002B5991"/>
    <w:rsid w:val="002B62D4"/>
    <w:rsid w:val="002C26D2"/>
    <w:rsid w:val="002D2E46"/>
    <w:rsid w:val="002D5F77"/>
    <w:rsid w:val="002E05D9"/>
    <w:rsid w:val="002E4000"/>
    <w:rsid w:val="002E48E5"/>
    <w:rsid w:val="002E5FDE"/>
    <w:rsid w:val="002F1AD0"/>
    <w:rsid w:val="002F286C"/>
    <w:rsid w:val="00303BD9"/>
    <w:rsid w:val="00304239"/>
    <w:rsid w:val="00306066"/>
    <w:rsid w:val="003065C9"/>
    <w:rsid w:val="00314DAB"/>
    <w:rsid w:val="00315786"/>
    <w:rsid w:val="00323E95"/>
    <w:rsid w:val="003306F6"/>
    <w:rsid w:val="00331834"/>
    <w:rsid w:val="00333078"/>
    <w:rsid w:val="0033383B"/>
    <w:rsid w:val="00336180"/>
    <w:rsid w:val="00336C3A"/>
    <w:rsid w:val="00341FF4"/>
    <w:rsid w:val="003423B2"/>
    <w:rsid w:val="00343727"/>
    <w:rsid w:val="003439AF"/>
    <w:rsid w:val="00365A9D"/>
    <w:rsid w:val="00381291"/>
    <w:rsid w:val="00383BC6"/>
    <w:rsid w:val="00384776"/>
    <w:rsid w:val="0038577B"/>
    <w:rsid w:val="00387521"/>
    <w:rsid w:val="00387549"/>
    <w:rsid w:val="0039108B"/>
    <w:rsid w:val="0039115B"/>
    <w:rsid w:val="003979DD"/>
    <w:rsid w:val="003B5585"/>
    <w:rsid w:val="003B788B"/>
    <w:rsid w:val="003B79F8"/>
    <w:rsid w:val="003C1760"/>
    <w:rsid w:val="003C1E8E"/>
    <w:rsid w:val="003C7AE2"/>
    <w:rsid w:val="003D5C44"/>
    <w:rsid w:val="003E0776"/>
    <w:rsid w:val="003E09F1"/>
    <w:rsid w:val="003E1471"/>
    <w:rsid w:val="003E269D"/>
    <w:rsid w:val="003E348D"/>
    <w:rsid w:val="003E5EBD"/>
    <w:rsid w:val="003F103C"/>
    <w:rsid w:val="003F38A7"/>
    <w:rsid w:val="0040098A"/>
    <w:rsid w:val="00405157"/>
    <w:rsid w:val="004060EF"/>
    <w:rsid w:val="00407F6C"/>
    <w:rsid w:val="00412146"/>
    <w:rsid w:val="00413D32"/>
    <w:rsid w:val="004152D8"/>
    <w:rsid w:val="004169AF"/>
    <w:rsid w:val="00423784"/>
    <w:rsid w:val="004254EF"/>
    <w:rsid w:val="004316FD"/>
    <w:rsid w:val="00433722"/>
    <w:rsid w:val="004358E7"/>
    <w:rsid w:val="004403AB"/>
    <w:rsid w:val="00441F2B"/>
    <w:rsid w:val="0044452F"/>
    <w:rsid w:val="004468E6"/>
    <w:rsid w:val="00450499"/>
    <w:rsid w:val="00450CA3"/>
    <w:rsid w:val="00451751"/>
    <w:rsid w:val="00453E85"/>
    <w:rsid w:val="004553D9"/>
    <w:rsid w:val="00462EAD"/>
    <w:rsid w:val="0046671C"/>
    <w:rsid w:val="00471B3B"/>
    <w:rsid w:val="00474AC7"/>
    <w:rsid w:val="004750A2"/>
    <w:rsid w:val="004817FC"/>
    <w:rsid w:val="0048261F"/>
    <w:rsid w:val="004858FF"/>
    <w:rsid w:val="00486832"/>
    <w:rsid w:val="004A1B6E"/>
    <w:rsid w:val="004A2C9B"/>
    <w:rsid w:val="004A4AEC"/>
    <w:rsid w:val="004A5019"/>
    <w:rsid w:val="004A60D8"/>
    <w:rsid w:val="004A6BC6"/>
    <w:rsid w:val="004B67C4"/>
    <w:rsid w:val="004B6812"/>
    <w:rsid w:val="004C288F"/>
    <w:rsid w:val="004C43D0"/>
    <w:rsid w:val="004D018A"/>
    <w:rsid w:val="004D0E71"/>
    <w:rsid w:val="004D101B"/>
    <w:rsid w:val="004D1B82"/>
    <w:rsid w:val="004D2805"/>
    <w:rsid w:val="004D2FD5"/>
    <w:rsid w:val="004D3567"/>
    <w:rsid w:val="004D47EE"/>
    <w:rsid w:val="004E33A5"/>
    <w:rsid w:val="004F61D9"/>
    <w:rsid w:val="00503929"/>
    <w:rsid w:val="005103D5"/>
    <w:rsid w:val="0051194E"/>
    <w:rsid w:val="0051292F"/>
    <w:rsid w:val="005132AB"/>
    <w:rsid w:val="00513DF2"/>
    <w:rsid w:val="0051795A"/>
    <w:rsid w:val="005203DD"/>
    <w:rsid w:val="005219D3"/>
    <w:rsid w:val="0052477C"/>
    <w:rsid w:val="00525CC0"/>
    <w:rsid w:val="00526B24"/>
    <w:rsid w:val="00530ABE"/>
    <w:rsid w:val="00536A4A"/>
    <w:rsid w:val="00536A76"/>
    <w:rsid w:val="00540D65"/>
    <w:rsid w:val="00542403"/>
    <w:rsid w:val="00542798"/>
    <w:rsid w:val="00544FFF"/>
    <w:rsid w:val="0054629F"/>
    <w:rsid w:val="005474B7"/>
    <w:rsid w:val="00547A7E"/>
    <w:rsid w:val="00550C67"/>
    <w:rsid w:val="00550FC0"/>
    <w:rsid w:val="00552EC3"/>
    <w:rsid w:val="00555A4B"/>
    <w:rsid w:val="0055698B"/>
    <w:rsid w:val="00556C48"/>
    <w:rsid w:val="00557AE1"/>
    <w:rsid w:val="00560AB4"/>
    <w:rsid w:val="005659B6"/>
    <w:rsid w:val="0056610B"/>
    <w:rsid w:val="00566F5D"/>
    <w:rsid w:val="00576BD2"/>
    <w:rsid w:val="00577A25"/>
    <w:rsid w:val="005808D8"/>
    <w:rsid w:val="00581C5F"/>
    <w:rsid w:val="00585967"/>
    <w:rsid w:val="00587616"/>
    <w:rsid w:val="00591BB9"/>
    <w:rsid w:val="005962E6"/>
    <w:rsid w:val="005A3B73"/>
    <w:rsid w:val="005A3C5E"/>
    <w:rsid w:val="005A4288"/>
    <w:rsid w:val="005A5102"/>
    <w:rsid w:val="005A5965"/>
    <w:rsid w:val="005A61A2"/>
    <w:rsid w:val="005B49FB"/>
    <w:rsid w:val="005B6524"/>
    <w:rsid w:val="005C058A"/>
    <w:rsid w:val="005C46C1"/>
    <w:rsid w:val="005D15DB"/>
    <w:rsid w:val="005D278A"/>
    <w:rsid w:val="005D32F0"/>
    <w:rsid w:val="005E151B"/>
    <w:rsid w:val="005E2F4F"/>
    <w:rsid w:val="005E388F"/>
    <w:rsid w:val="005E3BA8"/>
    <w:rsid w:val="005E6F9C"/>
    <w:rsid w:val="005E7C9F"/>
    <w:rsid w:val="005F68BD"/>
    <w:rsid w:val="00600E00"/>
    <w:rsid w:val="00601380"/>
    <w:rsid w:val="006020FC"/>
    <w:rsid w:val="0060230D"/>
    <w:rsid w:val="006040B2"/>
    <w:rsid w:val="006061BD"/>
    <w:rsid w:val="006116D1"/>
    <w:rsid w:val="00612FB0"/>
    <w:rsid w:val="00616C49"/>
    <w:rsid w:val="00616DF3"/>
    <w:rsid w:val="00620FB9"/>
    <w:rsid w:val="006352F1"/>
    <w:rsid w:val="00636E78"/>
    <w:rsid w:val="0064027F"/>
    <w:rsid w:val="00641E67"/>
    <w:rsid w:val="00643CA0"/>
    <w:rsid w:val="00655228"/>
    <w:rsid w:val="0066126E"/>
    <w:rsid w:val="0066686D"/>
    <w:rsid w:val="0067631F"/>
    <w:rsid w:val="006834F4"/>
    <w:rsid w:val="0068688E"/>
    <w:rsid w:val="00687119"/>
    <w:rsid w:val="00690103"/>
    <w:rsid w:val="00690E06"/>
    <w:rsid w:val="00692729"/>
    <w:rsid w:val="006934C7"/>
    <w:rsid w:val="00694140"/>
    <w:rsid w:val="006964C2"/>
    <w:rsid w:val="006A07FB"/>
    <w:rsid w:val="006A5D19"/>
    <w:rsid w:val="006A5D6F"/>
    <w:rsid w:val="006A6D6E"/>
    <w:rsid w:val="006B06E9"/>
    <w:rsid w:val="006B0EFE"/>
    <w:rsid w:val="006B7B31"/>
    <w:rsid w:val="006C0866"/>
    <w:rsid w:val="006C51F6"/>
    <w:rsid w:val="006C654D"/>
    <w:rsid w:val="006D1749"/>
    <w:rsid w:val="006D24C6"/>
    <w:rsid w:val="006D2D82"/>
    <w:rsid w:val="006D40C1"/>
    <w:rsid w:val="006E03EB"/>
    <w:rsid w:val="006E0C12"/>
    <w:rsid w:val="006F2971"/>
    <w:rsid w:val="006F6363"/>
    <w:rsid w:val="006F64CE"/>
    <w:rsid w:val="00702B86"/>
    <w:rsid w:val="00704D33"/>
    <w:rsid w:val="00710485"/>
    <w:rsid w:val="00711102"/>
    <w:rsid w:val="00712DEA"/>
    <w:rsid w:val="007141A5"/>
    <w:rsid w:val="007236A4"/>
    <w:rsid w:val="00724755"/>
    <w:rsid w:val="007269FA"/>
    <w:rsid w:val="00735159"/>
    <w:rsid w:val="00744805"/>
    <w:rsid w:val="00747BE1"/>
    <w:rsid w:val="00751F8D"/>
    <w:rsid w:val="00752909"/>
    <w:rsid w:val="00761406"/>
    <w:rsid w:val="00762FD5"/>
    <w:rsid w:val="007631F2"/>
    <w:rsid w:val="00767AD1"/>
    <w:rsid w:val="0077010A"/>
    <w:rsid w:val="00770F12"/>
    <w:rsid w:val="00775E65"/>
    <w:rsid w:val="00783A49"/>
    <w:rsid w:val="00790EC0"/>
    <w:rsid w:val="007974A1"/>
    <w:rsid w:val="007A2B03"/>
    <w:rsid w:val="007A2EA4"/>
    <w:rsid w:val="007B0434"/>
    <w:rsid w:val="007B0668"/>
    <w:rsid w:val="007B3BA3"/>
    <w:rsid w:val="007B7CB5"/>
    <w:rsid w:val="007D0925"/>
    <w:rsid w:val="007D0B5A"/>
    <w:rsid w:val="007D2DDF"/>
    <w:rsid w:val="007D6FF5"/>
    <w:rsid w:val="007E2591"/>
    <w:rsid w:val="007E2AC3"/>
    <w:rsid w:val="007E30DE"/>
    <w:rsid w:val="007F0E21"/>
    <w:rsid w:val="007F18C0"/>
    <w:rsid w:val="007F1B1D"/>
    <w:rsid w:val="007F237A"/>
    <w:rsid w:val="007F3425"/>
    <w:rsid w:val="007F35DA"/>
    <w:rsid w:val="007F3C5D"/>
    <w:rsid w:val="007F61D8"/>
    <w:rsid w:val="007F7C21"/>
    <w:rsid w:val="00800B59"/>
    <w:rsid w:val="00801138"/>
    <w:rsid w:val="00801326"/>
    <w:rsid w:val="008036A7"/>
    <w:rsid w:val="00804C6E"/>
    <w:rsid w:val="0080737A"/>
    <w:rsid w:val="00807830"/>
    <w:rsid w:val="008111AC"/>
    <w:rsid w:val="008125E9"/>
    <w:rsid w:val="00813882"/>
    <w:rsid w:val="008176FC"/>
    <w:rsid w:val="00825201"/>
    <w:rsid w:val="0083135F"/>
    <w:rsid w:val="00832DD0"/>
    <w:rsid w:val="00835A2B"/>
    <w:rsid w:val="00843A81"/>
    <w:rsid w:val="008530FB"/>
    <w:rsid w:val="00857400"/>
    <w:rsid w:val="00862480"/>
    <w:rsid w:val="008659AA"/>
    <w:rsid w:val="00866CC2"/>
    <w:rsid w:val="008714F4"/>
    <w:rsid w:val="00872E1C"/>
    <w:rsid w:val="0087627E"/>
    <w:rsid w:val="00882FC7"/>
    <w:rsid w:val="008833EA"/>
    <w:rsid w:val="00886802"/>
    <w:rsid w:val="00886BFA"/>
    <w:rsid w:val="008A00D6"/>
    <w:rsid w:val="008A2E3F"/>
    <w:rsid w:val="008A5CC2"/>
    <w:rsid w:val="008B11F7"/>
    <w:rsid w:val="008B1FC2"/>
    <w:rsid w:val="008C1168"/>
    <w:rsid w:val="008C73DA"/>
    <w:rsid w:val="008D0190"/>
    <w:rsid w:val="008D1BF6"/>
    <w:rsid w:val="008D1EC9"/>
    <w:rsid w:val="008D35F0"/>
    <w:rsid w:val="008D3892"/>
    <w:rsid w:val="008E0DF3"/>
    <w:rsid w:val="008E27BF"/>
    <w:rsid w:val="008E4DCA"/>
    <w:rsid w:val="008F07B3"/>
    <w:rsid w:val="008F0BD0"/>
    <w:rsid w:val="008F0F9C"/>
    <w:rsid w:val="0090036B"/>
    <w:rsid w:val="0090091C"/>
    <w:rsid w:val="00900AAA"/>
    <w:rsid w:val="009040FE"/>
    <w:rsid w:val="00905BA9"/>
    <w:rsid w:val="009077F6"/>
    <w:rsid w:val="00910E49"/>
    <w:rsid w:val="00916273"/>
    <w:rsid w:val="00916EE4"/>
    <w:rsid w:val="0092137E"/>
    <w:rsid w:val="0092208B"/>
    <w:rsid w:val="00923D89"/>
    <w:rsid w:val="009319E7"/>
    <w:rsid w:val="009327A5"/>
    <w:rsid w:val="00932B29"/>
    <w:rsid w:val="009343BD"/>
    <w:rsid w:val="00936777"/>
    <w:rsid w:val="00941CC3"/>
    <w:rsid w:val="00946B11"/>
    <w:rsid w:val="00946B80"/>
    <w:rsid w:val="00953CE6"/>
    <w:rsid w:val="0095611D"/>
    <w:rsid w:val="00961217"/>
    <w:rsid w:val="0096379F"/>
    <w:rsid w:val="00966B29"/>
    <w:rsid w:val="0097143E"/>
    <w:rsid w:val="00971CAF"/>
    <w:rsid w:val="00972943"/>
    <w:rsid w:val="00987C67"/>
    <w:rsid w:val="00990EF0"/>
    <w:rsid w:val="00995665"/>
    <w:rsid w:val="00996C52"/>
    <w:rsid w:val="009A0F2C"/>
    <w:rsid w:val="009A457A"/>
    <w:rsid w:val="009A5DA6"/>
    <w:rsid w:val="009A6014"/>
    <w:rsid w:val="009B0026"/>
    <w:rsid w:val="009B2AFE"/>
    <w:rsid w:val="009B2D3A"/>
    <w:rsid w:val="009B51D0"/>
    <w:rsid w:val="009B705A"/>
    <w:rsid w:val="009B7391"/>
    <w:rsid w:val="009C1110"/>
    <w:rsid w:val="009D6814"/>
    <w:rsid w:val="009E3CA7"/>
    <w:rsid w:val="009F3403"/>
    <w:rsid w:val="009F4FC9"/>
    <w:rsid w:val="00A03B5C"/>
    <w:rsid w:val="00A042C2"/>
    <w:rsid w:val="00A077EB"/>
    <w:rsid w:val="00A07B8F"/>
    <w:rsid w:val="00A07FA1"/>
    <w:rsid w:val="00A137E5"/>
    <w:rsid w:val="00A15006"/>
    <w:rsid w:val="00A15657"/>
    <w:rsid w:val="00A16EAF"/>
    <w:rsid w:val="00A2135D"/>
    <w:rsid w:val="00A2193A"/>
    <w:rsid w:val="00A232F8"/>
    <w:rsid w:val="00A2363D"/>
    <w:rsid w:val="00A247E7"/>
    <w:rsid w:val="00A25B1E"/>
    <w:rsid w:val="00A316A3"/>
    <w:rsid w:val="00A32DB7"/>
    <w:rsid w:val="00A40653"/>
    <w:rsid w:val="00A412FA"/>
    <w:rsid w:val="00A41D4E"/>
    <w:rsid w:val="00A43041"/>
    <w:rsid w:val="00A45305"/>
    <w:rsid w:val="00A47F0C"/>
    <w:rsid w:val="00A53B31"/>
    <w:rsid w:val="00A55B8A"/>
    <w:rsid w:val="00A66470"/>
    <w:rsid w:val="00A70728"/>
    <w:rsid w:val="00A75AEA"/>
    <w:rsid w:val="00A76BAF"/>
    <w:rsid w:val="00A805FA"/>
    <w:rsid w:val="00A841DE"/>
    <w:rsid w:val="00A84E7E"/>
    <w:rsid w:val="00A91CE1"/>
    <w:rsid w:val="00AB16E2"/>
    <w:rsid w:val="00AB607C"/>
    <w:rsid w:val="00AC4F4F"/>
    <w:rsid w:val="00AD0E52"/>
    <w:rsid w:val="00AD207B"/>
    <w:rsid w:val="00AE54EB"/>
    <w:rsid w:val="00AF3C34"/>
    <w:rsid w:val="00AF450C"/>
    <w:rsid w:val="00AF5BAA"/>
    <w:rsid w:val="00AF61E2"/>
    <w:rsid w:val="00AF6B28"/>
    <w:rsid w:val="00B00C1F"/>
    <w:rsid w:val="00B00DEF"/>
    <w:rsid w:val="00B0237C"/>
    <w:rsid w:val="00B03546"/>
    <w:rsid w:val="00B051E3"/>
    <w:rsid w:val="00B10DE6"/>
    <w:rsid w:val="00B1223C"/>
    <w:rsid w:val="00B129E9"/>
    <w:rsid w:val="00B14E69"/>
    <w:rsid w:val="00B1540F"/>
    <w:rsid w:val="00B1728D"/>
    <w:rsid w:val="00B23058"/>
    <w:rsid w:val="00B24FF5"/>
    <w:rsid w:val="00B26559"/>
    <w:rsid w:val="00B27C2C"/>
    <w:rsid w:val="00B32A48"/>
    <w:rsid w:val="00B46C51"/>
    <w:rsid w:val="00B47323"/>
    <w:rsid w:val="00B51535"/>
    <w:rsid w:val="00B554A1"/>
    <w:rsid w:val="00B56651"/>
    <w:rsid w:val="00B612FD"/>
    <w:rsid w:val="00B70D13"/>
    <w:rsid w:val="00B72974"/>
    <w:rsid w:val="00B7471C"/>
    <w:rsid w:val="00B83156"/>
    <w:rsid w:val="00B84779"/>
    <w:rsid w:val="00B90970"/>
    <w:rsid w:val="00B9336F"/>
    <w:rsid w:val="00B94B48"/>
    <w:rsid w:val="00B96F5B"/>
    <w:rsid w:val="00B97690"/>
    <w:rsid w:val="00BA02A8"/>
    <w:rsid w:val="00BA1DC5"/>
    <w:rsid w:val="00BA2A19"/>
    <w:rsid w:val="00BA356F"/>
    <w:rsid w:val="00BA6822"/>
    <w:rsid w:val="00BA7DAE"/>
    <w:rsid w:val="00BC7BAC"/>
    <w:rsid w:val="00BC7F6F"/>
    <w:rsid w:val="00BD2B57"/>
    <w:rsid w:val="00BD7EA6"/>
    <w:rsid w:val="00BE27A3"/>
    <w:rsid w:val="00BE56E8"/>
    <w:rsid w:val="00BF12D9"/>
    <w:rsid w:val="00BF2323"/>
    <w:rsid w:val="00BF5DFE"/>
    <w:rsid w:val="00BF6FEA"/>
    <w:rsid w:val="00C017A2"/>
    <w:rsid w:val="00C018F5"/>
    <w:rsid w:val="00C14E50"/>
    <w:rsid w:val="00C14FDB"/>
    <w:rsid w:val="00C17165"/>
    <w:rsid w:val="00C22B5D"/>
    <w:rsid w:val="00C30117"/>
    <w:rsid w:val="00C33A65"/>
    <w:rsid w:val="00C3463A"/>
    <w:rsid w:val="00C40498"/>
    <w:rsid w:val="00C40DA8"/>
    <w:rsid w:val="00C45E5B"/>
    <w:rsid w:val="00C50652"/>
    <w:rsid w:val="00C51FAF"/>
    <w:rsid w:val="00C63672"/>
    <w:rsid w:val="00C63C4E"/>
    <w:rsid w:val="00C6401A"/>
    <w:rsid w:val="00C643F3"/>
    <w:rsid w:val="00C6472B"/>
    <w:rsid w:val="00C6507D"/>
    <w:rsid w:val="00C657FC"/>
    <w:rsid w:val="00C669DF"/>
    <w:rsid w:val="00C71870"/>
    <w:rsid w:val="00C74631"/>
    <w:rsid w:val="00C74840"/>
    <w:rsid w:val="00C75400"/>
    <w:rsid w:val="00C7635A"/>
    <w:rsid w:val="00C81C7F"/>
    <w:rsid w:val="00C84FCF"/>
    <w:rsid w:val="00C8674F"/>
    <w:rsid w:val="00C91469"/>
    <w:rsid w:val="00C9183B"/>
    <w:rsid w:val="00C92E65"/>
    <w:rsid w:val="00CA3F6D"/>
    <w:rsid w:val="00CA719B"/>
    <w:rsid w:val="00CB39F9"/>
    <w:rsid w:val="00CC28BC"/>
    <w:rsid w:val="00CC7A2E"/>
    <w:rsid w:val="00CC7EA8"/>
    <w:rsid w:val="00CE0360"/>
    <w:rsid w:val="00CE2CC3"/>
    <w:rsid w:val="00CE2DCB"/>
    <w:rsid w:val="00CE30A1"/>
    <w:rsid w:val="00CF1A74"/>
    <w:rsid w:val="00CF6933"/>
    <w:rsid w:val="00D01522"/>
    <w:rsid w:val="00D04C2E"/>
    <w:rsid w:val="00D06299"/>
    <w:rsid w:val="00D07241"/>
    <w:rsid w:val="00D145AE"/>
    <w:rsid w:val="00D165F6"/>
    <w:rsid w:val="00D1708B"/>
    <w:rsid w:val="00D1728A"/>
    <w:rsid w:val="00D21853"/>
    <w:rsid w:val="00D22237"/>
    <w:rsid w:val="00D251EC"/>
    <w:rsid w:val="00D31B97"/>
    <w:rsid w:val="00D325B9"/>
    <w:rsid w:val="00D42F4D"/>
    <w:rsid w:val="00D44F80"/>
    <w:rsid w:val="00D461D1"/>
    <w:rsid w:val="00D515F3"/>
    <w:rsid w:val="00D524FF"/>
    <w:rsid w:val="00D53618"/>
    <w:rsid w:val="00D55660"/>
    <w:rsid w:val="00D57A67"/>
    <w:rsid w:val="00D613FB"/>
    <w:rsid w:val="00D628E1"/>
    <w:rsid w:val="00D67271"/>
    <w:rsid w:val="00D721EE"/>
    <w:rsid w:val="00D7223A"/>
    <w:rsid w:val="00D73091"/>
    <w:rsid w:val="00D76E0D"/>
    <w:rsid w:val="00D82B93"/>
    <w:rsid w:val="00D848C7"/>
    <w:rsid w:val="00D9670E"/>
    <w:rsid w:val="00DA0B38"/>
    <w:rsid w:val="00DA1B16"/>
    <w:rsid w:val="00DA25DF"/>
    <w:rsid w:val="00DA798B"/>
    <w:rsid w:val="00DB1991"/>
    <w:rsid w:val="00DB23BE"/>
    <w:rsid w:val="00DB54F0"/>
    <w:rsid w:val="00DB5D9C"/>
    <w:rsid w:val="00DC288E"/>
    <w:rsid w:val="00DD33A0"/>
    <w:rsid w:val="00DD3589"/>
    <w:rsid w:val="00DD43C1"/>
    <w:rsid w:val="00DD5C62"/>
    <w:rsid w:val="00DE1631"/>
    <w:rsid w:val="00DE779E"/>
    <w:rsid w:val="00DF47EF"/>
    <w:rsid w:val="00E000B9"/>
    <w:rsid w:val="00E00BB3"/>
    <w:rsid w:val="00E01160"/>
    <w:rsid w:val="00E02F1D"/>
    <w:rsid w:val="00E04554"/>
    <w:rsid w:val="00E06E69"/>
    <w:rsid w:val="00E0735F"/>
    <w:rsid w:val="00E12B96"/>
    <w:rsid w:val="00E13263"/>
    <w:rsid w:val="00E14097"/>
    <w:rsid w:val="00E153A4"/>
    <w:rsid w:val="00E16CB9"/>
    <w:rsid w:val="00E22CC7"/>
    <w:rsid w:val="00E32703"/>
    <w:rsid w:val="00E33920"/>
    <w:rsid w:val="00E35C83"/>
    <w:rsid w:val="00E369EB"/>
    <w:rsid w:val="00E42846"/>
    <w:rsid w:val="00E43AE1"/>
    <w:rsid w:val="00E45D9F"/>
    <w:rsid w:val="00E5010A"/>
    <w:rsid w:val="00E5300D"/>
    <w:rsid w:val="00E537C4"/>
    <w:rsid w:val="00E53AB3"/>
    <w:rsid w:val="00E53F7E"/>
    <w:rsid w:val="00E54852"/>
    <w:rsid w:val="00E54F52"/>
    <w:rsid w:val="00E575A8"/>
    <w:rsid w:val="00E7061F"/>
    <w:rsid w:val="00E73CE1"/>
    <w:rsid w:val="00E80B8D"/>
    <w:rsid w:val="00E829C4"/>
    <w:rsid w:val="00E82DF4"/>
    <w:rsid w:val="00E92A8D"/>
    <w:rsid w:val="00E93F71"/>
    <w:rsid w:val="00E94C71"/>
    <w:rsid w:val="00EA12DC"/>
    <w:rsid w:val="00EA2420"/>
    <w:rsid w:val="00EA26FC"/>
    <w:rsid w:val="00EB06AD"/>
    <w:rsid w:val="00EB10F3"/>
    <w:rsid w:val="00EB24A0"/>
    <w:rsid w:val="00EB6A3B"/>
    <w:rsid w:val="00EC3F0C"/>
    <w:rsid w:val="00EC6747"/>
    <w:rsid w:val="00ED07E9"/>
    <w:rsid w:val="00ED0BC6"/>
    <w:rsid w:val="00ED4547"/>
    <w:rsid w:val="00ED78C8"/>
    <w:rsid w:val="00EE2EBF"/>
    <w:rsid w:val="00EE7A51"/>
    <w:rsid w:val="00EF56DC"/>
    <w:rsid w:val="00F12736"/>
    <w:rsid w:val="00F24E54"/>
    <w:rsid w:val="00F354D9"/>
    <w:rsid w:val="00F363C6"/>
    <w:rsid w:val="00F37A92"/>
    <w:rsid w:val="00F42D50"/>
    <w:rsid w:val="00F44334"/>
    <w:rsid w:val="00F4465B"/>
    <w:rsid w:val="00F449C5"/>
    <w:rsid w:val="00F44F7C"/>
    <w:rsid w:val="00F4566A"/>
    <w:rsid w:val="00F4602A"/>
    <w:rsid w:val="00F47B27"/>
    <w:rsid w:val="00F5022E"/>
    <w:rsid w:val="00F52080"/>
    <w:rsid w:val="00F57EA1"/>
    <w:rsid w:val="00F608B5"/>
    <w:rsid w:val="00F65F89"/>
    <w:rsid w:val="00F65F8C"/>
    <w:rsid w:val="00F74AFF"/>
    <w:rsid w:val="00F76BF8"/>
    <w:rsid w:val="00F76D46"/>
    <w:rsid w:val="00F819D8"/>
    <w:rsid w:val="00F822AA"/>
    <w:rsid w:val="00F8413C"/>
    <w:rsid w:val="00F85801"/>
    <w:rsid w:val="00F86297"/>
    <w:rsid w:val="00F96082"/>
    <w:rsid w:val="00F96545"/>
    <w:rsid w:val="00FA0AC7"/>
    <w:rsid w:val="00FA5AE6"/>
    <w:rsid w:val="00FB5317"/>
    <w:rsid w:val="00FB5911"/>
    <w:rsid w:val="00FC1B6B"/>
    <w:rsid w:val="00FC2FD8"/>
    <w:rsid w:val="00FC5D35"/>
    <w:rsid w:val="00FD3DD0"/>
    <w:rsid w:val="00FD7F50"/>
    <w:rsid w:val="00FE67CE"/>
    <w:rsid w:val="00FF082B"/>
    <w:rsid w:val="00FF0DD2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2F76F3C"/>
  <w15:chartTrackingRefBased/>
  <w15:docId w15:val="{1A23541E-8940-43A4-BAA5-3B211621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CC7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E2DC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A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987C67"/>
    <w:rPr>
      <w:sz w:val="18"/>
      <w:szCs w:val="18"/>
    </w:rPr>
  </w:style>
  <w:style w:type="paragraph" w:styleId="a9">
    <w:name w:val="annotation text"/>
    <w:basedOn w:val="a"/>
    <w:link w:val="aa"/>
    <w:rsid w:val="00987C67"/>
    <w:pPr>
      <w:jc w:val="left"/>
    </w:pPr>
  </w:style>
  <w:style w:type="character" w:customStyle="1" w:styleId="aa">
    <w:name w:val="コメント文字列 (文字)"/>
    <w:link w:val="a9"/>
    <w:rsid w:val="00987C67"/>
    <w:rPr>
      <w:sz w:val="21"/>
      <w:szCs w:val="24"/>
    </w:rPr>
  </w:style>
  <w:style w:type="paragraph" w:styleId="ab">
    <w:name w:val="annotation subject"/>
    <w:basedOn w:val="a9"/>
    <w:next w:val="a9"/>
    <w:link w:val="ac"/>
    <w:rsid w:val="00987C67"/>
    <w:rPr>
      <w:b/>
      <w:bCs/>
    </w:rPr>
  </w:style>
  <w:style w:type="character" w:customStyle="1" w:styleId="ac">
    <w:name w:val="コメント内容 (文字)"/>
    <w:link w:val="ab"/>
    <w:rsid w:val="00987C67"/>
    <w:rPr>
      <w:b/>
      <w:bCs/>
      <w:sz w:val="21"/>
      <w:szCs w:val="24"/>
    </w:rPr>
  </w:style>
  <w:style w:type="character" w:customStyle="1" w:styleId="cff0000">
    <w:name w:val="c_ff0000"/>
    <w:rsid w:val="005219D3"/>
    <w:rPr>
      <w:shd w:val="clear" w:color="auto" w:fill="FFFF99"/>
    </w:rPr>
  </w:style>
  <w:style w:type="paragraph" w:styleId="ad">
    <w:name w:val="Revision"/>
    <w:hidden/>
    <w:uiPriority w:val="99"/>
    <w:semiHidden/>
    <w:rsid w:val="00E80B8D"/>
    <w:rPr>
      <w:sz w:val="21"/>
      <w:szCs w:val="24"/>
    </w:rPr>
  </w:style>
  <w:style w:type="character" w:styleId="ae">
    <w:name w:val="Strong"/>
    <w:uiPriority w:val="22"/>
    <w:qFormat/>
    <w:rsid w:val="00240AAD"/>
    <w:rPr>
      <w:b/>
      <w:bCs/>
      <w:i w:val="0"/>
      <w:iCs w:val="0"/>
      <w:strike w:val="0"/>
      <w:dstrike w:val="0"/>
      <w:u w:val="none"/>
      <w:effect w:val="none"/>
    </w:rPr>
  </w:style>
  <w:style w:type="paragraph" w:styleId="Web">
    <w:name w:val="Normal (Web)"/>
    <w:basedOn w:val="a"/>
    <w:uiPriority w:val="99"/>
    <w:rsid w:val="00087000"/>
    <w:rPr>
      <w:rFonts w:ascii="Times New Roman" w:hAnsi="Times New Roman"/>
      <w:sz w:val="24"/>
    </w:rPr>
  </w:style>
  <w:style w:type="numbering" w:customStyle="1" w:styleId="1">
    <w:name w:val="リストなし1"/>
    <w:next w:val="a2"/>
    <w:uiPriority w:val="99"/>
    <w:semiHidden/>
    <w:unhideWhenUsed/>
    <w:rsid w:val="000B60AB"/>
  </w:style>
  <w:style w:type="table" w:customStyle="1" w:styleId="10">
    <w:name w:val="表 (格子)1"/>
    <w:basedOn w:val="a1"/>
    <w:next w:val="a7"/>
    <w:rsid w:val="000B6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0B60AB"/>
    <w:pPr>
      <w:jc w:val="center"/>
    </w:pPr>
    <w:rPr>
      <w:kern w:val="2"/>
    </w:rPr>
  </w:style>
  <w:style w:type="character" w:customStyle="1" w:styleId="af0">
    <w:name w:val="記 (文字)"/>
    <w:link w:val="af"/>
    <w:rsid w:val="000B60AB"/>
    <w:rPr>
      <w:kern w:val="2"/>
      <w:sz w:val="21"/>
      <w:szCs w:val="24"/>
    </w:rPr>
  </w:style>
  <w:style w:type="paragraph" w:styleId="af1">
    <w:name w:val="Closing"/>
    <w:basedOn w:val="a"/>
    <w:link w:val="af2"/>
    <w:rsid w:val="000B60AB"/>
    <w:pPr>
      <w:jc w:val="right"/>
    </w:pPr>
    <w:rPr>
      <w:kern w:val="2"/>
    </w:rPr>
  </w:style>
  <w:style w:type="character" w:customStyle="1" w:styleId="af2">
    <w:name w:val="結語 (文字)"/>
    <w:link w:val="af1"/>
    <w:rsid w:val="000B60AB"/>
    <w:rPr>
      <w:kern w:val="2"/>
      <w:sz w:val="21"/>
      <w:szCs w:val="24"/>
    </w:rPr>
  </w:style>
  <w:style w:type="paragraph" w:styleId="af3">
    <w:name w:val="Body Text Indent"/>
    <w:basedOn w:val="a"/>
    <w:link w:val="af4"/>
    <w:rsid w:val="000B60AB"/>
    <w:pPr>
      <w:ind w:rightChars="20" w:right="42" w:firstLineChars="100" w:firstLine="210"/>
    </w:pPr>
    <w:rPr>
      <w:kern w:val="2"/>
    </w:rPr>
  </w:style>
  <w:style w:type="character" w:customStyle="1" w:styleId="af4">
    <w:name w:val="本文インデント (文字)"/>
    <w:link w:val="af3"/>
    <w:rsid w:val="000B60AB"/>
    <w:rPr>
      <w:kern w:val="2"/>
      <w:sz w:val="21"/>
      <w:szCs w:val="24"/>
    </w:rPr>
  </w:style>
  <w:style w:type="paragraph" w:customStyle="1" w:styleId="Default">
    <w:name w:val="Default"/>
    <w:rsid w:val="000B60A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5">
    <w:name w:val="page number"/>
    <w:rsid w:val="000B60AB"/>
  </w:style>
  <w:style w:type="character" w:customStyle="1" w:styleId="a6">
    <w:name w:val="吹き出し (文字)"/>
    <w:link w:val="a5"/>
    <w:rsid w:val="000B60AB"/>
    <w:rPr>
      <w:rFonts w:ascii="Arial" w:eastAsia="ＭＳ ゴシック" w:hAnsi="Arial"/>
      <w:sz w:val="18"/>
      <w:szCs w:val="18"/>
    </w:rPr>
  </w:style>
  <w:style w:type="table" w:customStyle="1" w:styleId="11">
    <w:name w:val="表 (格子)11"/>
    <w:basedOn w:val="a1"/>
    <w:next w:val="a7"/>
    <w:uiPriority w:val="59"/>
    <w:rsid w:val="000B60A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961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961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961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rsid w:val="00961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rsid w:val="00961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rsid w:val="00961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D722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CE7D-3E89-40A1-BF63-7CAAA062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37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5-19T08:28:00Z</cp:lastPrinted>
  <dcterms:created xsi:type="dcterms:W3CDTF">2025-03-26T05:07:00Z</dcterms:created>
  <dcterms:modified xsi:type="dcterms:W3CDTF">2026-06-16T02:52:00Z</dcterms:modified>
</cp:coreProperties>
</file>